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读史系列  一次阅读知明朝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读史系列  一次阅读知明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161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轻松读史系列  一次阅读知明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